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1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3"/>
        <w:gridCol w:w="2867"/>
        <w:gridCol w:w="2215"/>
        <w:gridCol w:w="2215"/>
        <w:gridCol w:w="1820"/>
      </w:tblGrid>
      <w:tr w:rsidR="001261F2" w:rsidRPr="006C7FE9" w14:paraId="02CA5079" w14:textId="77777777">
        <w:trPr>
          <w:trHeight w:val="301"/>
        </w:trPr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8000"/>
            <w:vAlign w:val="center"/>
          </w:tcPr>
          <w:p w14:paraId="17AF38C9" w14:textId="77777777" w:rsidR="001261F2" w:rsidRPr="006C7FE9" w:rsidRDefault="001261F2" w:rsidP="00A547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C7FE9">
              <w:rPr>
                <w:b/>
                <w:color w:val="FFFFFF" w:themeColor="background1"/>
                <w:sz w:val="20"/>
                <w:szCs w:val="20"/>
              </w:rPr>
              <w:t>Cours :</w:t>
            </w:r>
          </w:p>
        </w:tc>
        <w:tc>
          <w:tcPr>
            <w:tcW w:w="729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822337D" w14:textId="5E3E78EF" w:rsidR="001261F2" w:rsidRPr="006C7FE9" w:rsidRDefault="001261F2" w:rsidP="0085482C">
            <w:pPr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31E0C4B" w14:textId="77777777" w:rsidR="001261F2" w:rsidRPr="00C81AFE" w:rsidRDefault="00C81AFE" w:rsidP="0020729D">
            <w:pPr>
              <w:ind w:left="-70"/>
              <w:rPr>
                <w:sz w:val="20"/>
                <w:szCs w:val="20"/>
              </w:rPr>
            </w:pPr>
            <w:r w:rsidRPr="00C81AFE">
              <w:rPr>
                <w:noProof/>
                <w:sz w:val="20"/>
                <w:szCs w:val="20"/>
              </w:rPr>
              <w:drawing>
                <wp:inline distT="0" distB="0" distL="0" distR="0" wp14:anchorId="1D97AB68" wp14:editId="5E976542">
                  <wp:extent cx="1118681" cy="783077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8F9FA"/>
                              </a:clrFrom>
                              <a:clrTo>
                                <a:srgbClr val="F8F9FA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98" cy="78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F2" w:rsidRPr="006C7FE9" w14:paraId="16998C49" w14:textId="77777777">
        <w:trPr>
          <w:trHeight w:val="299"/>
        </w:trPr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8000"/>
            <w:vAlign w:val="center"/>
          </w:tcPr>
          <w:p w14:paraId="267DE06A" w14:textId="77777777" w:rsidR="001261F2" w:rsidRPr="006C7FE9" w:rsidRDefault="001261F2" w:rsidP="00A547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C7FE9">
              <w:rPr>
                <w:b/>
                <w:color w:val="FFFFFF" w:themeColor="background1"/>
                <w:sz w:val="20"/>
                <w:szCs w:val="20"/>
              </w:rPr>
              <w:t xml:space="preserve">Famille : </w:t>
            </w:r>
            <w:proofErr w:type="spellStart"/>
            <w:r w:rsidR="00C81AFE">
              <w:rPr>
                <w:b/>
                <w:color w:val="FFFFFF" w:themeColor="background1"/>
                <w:sz w:val="20"/>
                <w:szCs w:val="20"/>
              </w:rPr>
              <w:t>règl</w:t>
            </w:r>
            <w:proofErr w:type="spellEnd"/>
            <w:r w:rsidR="00C81AFE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6170DAA" w14:textId="77777777" w:rsidR="008D7F80" w:rsidRPr="006C7FE9" w:rsidRDefault="008D7F80" w:rsidP="00B0046C">
            <w:pPr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8000"/>
            <w:vAlign w:val="center"/>
          </w:tcPr>
          <w:p w14:paraId="7D74045A" w14:textId="77777777" w:rsidR="001261F2" w:rsidRPr="006C7FE9" w:rsidRDefault="001261F2" w:rsidP="00A547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C7FE9">
              <w:rPr>
                <w:b/>
                <w:color w:val="FFFFFF" w:themeColor="background1"/>
                <w:sz w:val="20"/>
                <w:szCs w:val="20"/>
              </w:rPr>
              <w:t>Participants :</w:t>
            </w:r>
          </w:p>
        </w:tc>
        <w:tc>
          <w:tcPr>
            <w:tcW w:w="221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6D7E97A" w14:textId="5AE2435C" w:rsidR="001261F2" w:rsidRPr="006C7FE9" w:rsidRDefault="001261F2" w:rsidP="00A547CA">
            <w:pPr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</w:tcBorders>
            <w:vAlign w:val="center"/>
          </w:tcPr>
          <w:p w14:paraId="0424E609" w14:textId="77777777" w:rsidR="001261F2" w:rsidRPr="006C7FE9" w:rsidRDefault="001261F2" w:rsidP="0020729D">
            <w:pPr>
              <w:ind w:left="-70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1261F2" w:rsidRPr="006C7FE9" w14:paraId="7D247716" w14:textId="77777777">
        <w:trPr>
          <w:trHeight w:val="299"/>
        </w:trPr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8000"/>
            <w:vAlign w:val="center"/>
          </w:tcPr>
          <w:p w14:paraId="1BA79C05" w14:textId="77777777" w:rsidR="001261F2" w:rsidRPr="006C7FE9" w:rsidRDefault="001261F2" w:rsidP="00A547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C7FE9">
              <w:rPr>
                <w:b/>
                <w:color w:val="FFFFFF" w:themeColor="background1"/>
                <w:sz w:val="20"/>
                <w:szCs w:val="20"/>
              </w:rPr>
              <w:t>Durée :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8193AF2" w14:textId="77777777" w:rsidR="001261F2" w:rsidRPr="006C7FE9" w:rsidRDefault="001261F2" w:rsidP="00B0046C">
            <w:pPr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8000"/>
            <w:vAlign w:val="center"/>
          </w:tcPr>
          <w:p w14:paraId="4AF70232" w14:textId="77777777" w:rsidR="001261F2" w:rsidRPr="006C7FE9" w:rsidRDefault="001261F2" w:rsidP="00A547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C7FE9">
              <w:rPr>
                <w:b/>
                <w:color w:val="FFFFFF" w:themeColor="background1"/>
                <w:sz w:val="20"/>
                <w:szCs w:val="20"/>
              </w:rPr>
              <w:t>Degré de formation :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1C1F6B" w14:textId="77777777" w:rsidR="001261F2" w:rsidRPr="006C7FE9" w:rsidRDefault="001261F2" w:rsidP="00B0046C">
            <w:pPr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</w:tcBorders>
            <w:vAlign w:val="center"/>
          </w:tcPr>
          <w:p w14:paraId="2EEE0AE3" w14:textId="77777777" w:rsidR="001261F2" w:rsidRPr="006C7FE9" w:rsidRDefault="001261F2" w:rsidP="0020729D">
            <w:pPr>
              <w:ind w:left="-70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1261F2" w:rsidRPr="006C7FE9" w14:paraId="2BE78BD3" w14:textId="77777777">
        <w:trPr>
          <w:trHeight w:val="299"/>
        </w:trPr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8000"/>
            <w:vAlign w:val="center"/>
          </w:tcPr>
          <w:p w14:paraId="7AF97D6A" w14:textId="77777777" w:rsidR="001261F2" w:rsidRPr="006C7FE9" w:rsidRDefault="001261F2" w:rsidP="00A547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C7FE9">
              <w:rPr>
                <w:b/>
                <w:color w:val="FFFFFF" w:themeColor="background1"/>
                <w:sz w:val="20"/>
                <w:szCs w:val="20"/>
              </w:rPr>
              <w:t>Thème :</w:t>
            </w:r>
          </w:p>
        </w:tc>
        <w:tc>
          <w:tcPr>
            <w:tcW w:w="729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04D3BD3" w14:textId="1DB243DD" w:rsidR="001261F2" w:rsidRPr="006C7FE9" w:rsidRDefault="001261F2" w:rsidP="00035286">
            <w:pPr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DFCF248" w14:textId="77777777" w:rsidR="001261F2" w:rsidRPr="006C7FE9" w:rsidRDefault="001261F2" w:rsidP="0020729D">
            <w:pPr>
              <w:ind w:left="-70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406B13" w:rsidRPr="006C7FE9" w14:paraId="669B31A8" w14:textId="77777777">
        <w:trPr>
          <w:trHeight w:val="957"/>
        </w:trPr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EBE50E" w14:textId="77777777" w:rsidR="001261F2" w:rsidRPr="006C7FE9" w:rsidRDefault="001261F2" w:rsidP="001261F2">
            <w:pPr>
              <w:ind w:left="-70"/>
              <w:rPr>
                <w:noProof/>
                <w:color w:val="4472C4" w:themeColor="accent5"/>
                <w:sz w:val="20"/>
                <w:szCs w:val="20"/>
                <w:lang w:val="fr-CH" w:eastAsia="fr-CH"/>
              </w:rPr>
            </w:pPr>
            <w:r w:rsidRPr="006C7FE9">
              <w:rPr>
                <w:noProof/>
                <w:color w:val="4472C4" w:themeColor="accent5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11482D2" wp14:editId="3AEB9711">
                  <wp:simplePos x="0" y="0"/>
                  <wp:positionH relativeFrom="column">
                    <wp:posOffset>125925</wp:posOffset>
                  </wp:positionH>
                  <wp:positionV relativeFrom="paragraph">
                    <wp:posOffset>-5617</wp:posOffset>
                  </wp:positionV>
                  <wp:extent cx="629676" cy="603362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76" cy="60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6B13" w:rsidRPr="006C7FE9">
              <w:rPr>
                <w:noProof/>
                <w:color w:val="4472C4" w:themeColor="accent5"/>
                <w:sz w:val="20"/>
                <w:szCs w:val="20"/>
                <w:lang w:val="fr-CH" w:eastAsia="fr-CH"/>
              </w:rPr>
              <w:t xml:space="preserve"> </w:t>
            </w:r>
          </w:p>
          <w:p w14:paraId="30BF4E43" w14:textId="77777777" w:rsidR="00406B13" w:rsidRPr="006C7FE9" w:rsidRDefault="00406B13" w:rsidP="002E3E86">
            <w:pPr>
              <w:ind w:left="-70"/>
              <w:rPr>
                <w:noProof/>
                <w:color w:val="4472C4" w:themeColor="accent5"/>
                <w:sz w:val="20"/>
                <w:szCs w:val="20"/>
                <w:lang w:val="fr-CH" w:eastAsia="fr-CH"/>
              </w:rPr>
            </w:pPr>
          </w:p>
        </w:tc>
        <w:tc>
          <w:tcPr>
            <w:tcW w:w="91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6FBBFD" w14:textId="58CB74D6" w:rsidR="00712C23" w:rsidRDefault="00685B6A" w:rsidP="008C2B29">
            <w:pPr>
              <w:pStyle w:val="Paragraphedeliste"/>
              <w:numPr>
                <w:ilvl w:val="0"/>
                <w:numId w:val="20"/>
              </w:numPr>
              <w:rPr>
                <w:noProof/>
                <w:sz w:val="20"/>
                <w:szCs w:val="20"/>
                <w:lang w:val="fr-CH" w:eastAsia="fr-CH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w:t>Le</w:t>
            </w:r>
            <w:r w:rsidR="004A4911">
              <w:rPr>
                <w:noProof/>
                <w:sz w:val="20"/>
                <w:szCs w:val="20"/>
                <w:lang w:val="fr-CH" w:eastAsia="fr-CH"/>
              </w:rPr>
              <w:t xml:space="preserve"> participant</w:t>
            </w:r>
            <w:r w:rsidR="008C2B29">
              <w:rPr>
                <w:noProof/>
                <w:sz w:val="20"/>
                <w:szCs w:val="20"/>
                <w:lang w:val="fr-CH" w:eastAsia="fr-CH"/>
              </w:rPr>
              <w:t xml:space="preserve"> est capable de…</w:t>
            </w:r>
          </w:p>
          <w:p w14:paraId="50A491DF" w14:textId="77777777" w:rsidR="00712C23" w:rsidRPr="00C32D75" w:rsidRDefault="00712C23" w:rsidP="00712C23">
            <w:pPr>
              <w:pStyle w:val="Paragraphedeliste"/>
              <w:rPr>
                <w:noProof/>
                <w:sz w:val="20"/>
                <w:szCs w:val="20"/>
                <w:lang w:val="fr-CH" w:eastAsia="fr-CH"/>
              </w:rPr>
            </w:pPr>
          </w:p>
          <w:p w14:paraId="1DBE19CB" w14:textId="77777777" w:rsidR="00464229" w:rsidRDefault="00464229" w:rsidP="00685B6A">
            <w:pPr>
              <w:pStyle w:val="Paragraphedeliste"/>
              <w:rPr>
                <w:noProof/>
                <w:sz w:val="20"/>
                <w:szCs w:val="20"/>
                <w:lang w:val="fr-CH" w:eastAsia="fr-CH"/>
              </w:rPr>
            </w:pPr>
          </w:p>
          <w:p w14:paraId="20F051AC" w14:textId="77777777" w:rsidR="00464229" w:rsidRPr="00464229" w:rsidRDefault="00464229" w:rsidP="00685B6A">
            <w:pPr>
              <w:pStyle w:val="Paragraphedeliste"/>
              <w:rPr>
                <w:noProof/>
                <w:sz w:val="20"/>
                <w:szCs w:val="20"/>
                <w:lang w:val="fr-CH" w:eastAsia="fr-CH"/>
              </w:rPr>
            </w:pPr>
          </w:p>
          <w:p w14:paraId="3E79ED8E" w14:textId="77777777" w:rsidR="00744431" w:rsidRPr="006C7FE9" w:rsidRDefault="00744431" w:rsidP="0085482C">
            <w:pPr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2169CB" w:rsidRPr="006C7FE9" w14:paraId="7C040AD2" w14:textId="77777777" w:rsidTr="00685B6A">
        <w:trPr>
          <w:trHeight w:val="1684"/>
        </w:trPr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CCE866" w14:textId="77777777" w:rsidR="001A69D1" w:rsidRPr="006C7FE9" w:rsidRDefault="001261F2" w:rsidP="0020729D">
            <w:pPr>
              <w:ind w:left="-70"/>
              <w:rPr>
                <w:b/>
                <w:noProof/>
                <w:color w:val="4472C4" w:themeColor="accent5"/>
                <w:sz w:val="20"/>
                <w:szCs w:val="20"/>
                <w:lang w:val="fr-CH" w:eastAsia="fr-CH"/>
              </w:rPr>
            </w:pPr>
            <w:r w:rsidRPr="006C7FE9">
              <w:rPr>
                <w:b/>
                <w:noProof/>
                <w:color w:val="4472C4" w:themeColor="accent5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B0F4CDA" wp14:editId="150433B2">
                  <wp:simplePos x="0" y="0"/>
                  <wp:positionH relativeFrom="column">
                    <wp:posOffset>205056</wp:posOffset>
                  </wp:positionH>
                  <wp:positionV relativeFrom="paragraph">
                    <wp:posOffset>61204</wp:posOffset>
                  </wp:positionV>
                  <wp:extent cx="420566" cy="202223"/>
                  <wp:effectExtent l="19050" t="0" r="0" b="0"/>
                  <wp:wrapNone/>
                  <wp:docPr id="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6" cy="202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69CB" w:rsidRPr="006C7FE9">
              <w:rPr>
                <w:b/>
                <w:noProof/>
                <w:color w:val="4472C4" w:themeColor="accent5"/>
                <w:sz w:val="20"/>
                <w:szCs w:val="20"/>
                <w:lang w:val="fr-CH" w:eastAsia="fr-CH"/>
              </w:rPr>
              <w:t xml:space="preserve"> </w:t>
            </w:r>
          </w:p>
          <w:p w14:paraId="51FC803F" w14:textId="77777777" w:rsidR="001A69D1" w:rsidRPr="006C7FE9" w:rsidRDefault="005E088B" w:rsidP="001261F2">
            <w:pPr>
              <w:ind w:left="-70"/>
              <w:rPr>
                <w:noProof/>
                <w:color w:val="4472C4" w:themeColor="accent5"/>
                <w:sz w:val="20"/>
                <w:szCs w:val="20"/>
                <w:lang w:val="fr-CH" w:eastAsia="fr-CH"/>
              </w:rPr>
            </w:pPr>
            <w:r w:rsidRPr="006C7FE9">
              <w:rPr>
                <w:b/>
                <w:noProof/>
                <w:color w:val="4472C4" w:themeColor="accent5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5D3FE7BD" wp14:editId="77AA20B6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37185</wp:posOffset>
                  </wp:positionV>
                  <wp:extent cx="550545" cy="474345"/>
                  <wp:effectExtent l="19050" t="0" r="1905" b="0"/>
                  <wp:wrapNone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1F2" w:rsidRPr="006C7FE9">
              <w:rPr>
                <w:b/>
                <w:noProof/>
                <w:color w:val="4472C4" w:themeColor="accent5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4B5EB44" wp14:editId="620F6100">
                  <wp:simplePos x="0" y="0"/>
                  <wp:positionH relativeFrom="column">
                    <wp:posOffset>46794</wp:posOffset>
                  </wp:positionH>
                  <wp:positionV relativeFrom="paragraph">
                    <wp:posOffset>155471</wp:posOffset>
                  </wp:positionV>
                  <wp:extent cx="797365" cy="184638"/>
                  <wp:effectExtent l="19050" t="0" r="2735" b="0"/>
                  <wp:wrapNone/>
                  <wp:docPr id="1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65" cy="18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1D1" w:rsidRPr="006C7FE9">
              <w:rPr>
                <w:b/>
                <w:noProof/>
                <w:color w:val="4472C4" w:themeColor="accent5"/>
                <w:sz w:val="20"/>
                <w:szCs w:val="20"/>
                <w:lang w:val="fr-CH" w:eastAsia="fr-CH"/>
              </w:rPr>
              <w:t xml:space="preserve"> </w:t>
            </w:r>
          </w:p>
        </w:tc>
        <w:tc>
          <w:tcPr>
            <w:tcW w:w="91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823042" w14:textId="02FD4F9A" w:rsidR="00846E09" w:rsidRPr="00846E09" w:rsidRDefault="008C2B29" w:rsidP="008C2B29">
            <w:pPr>
              <w:pStyle w:val="Paragraphedeliste"/>
              <w:numPr>
                <w:ilvl w:val="0"/>
                <w:numId w:val="20"/>
              </w:numPr>
              <w:tabs>
                <w:tab w:val="left" w:pos="1843"/>
              </w:tabs>
              <w:rPr>
                <w:noProof/>
                <w:sz w:val="20"/>
                <w:szCs w:val="20"/>
                <w:lang w:val="fr-CH" w:eastAsia="fr-CH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w:t>Un point précis</w:t>
            </w:r>
          </w:p>
          <w:p w14:paraId="4F6674A1" w14:textId="77777777" w:rsidR="001261F2" w:rsidRPr="00C81AFE" w:rsidRDefault="001261F2" w:rsidP="00C81AFE">
            <w:pPr>
              <w:tabs>
                <w:tab w:val="left" w:pos="1843"/>
              </w:tabs>
              <w:rPr>
                <w:noProof/>
                <w:sz w:val="20"/>
                <w:szCs w:val="20"/>
                <w:lang w:val="fr-CH" w:eastAsia="fr-CH"/>
              </w:rPr>
            </w:pPr>
          </w:p>
          <w:p w14:paraId="28952047" w14:textId="77777777" w:rsidR="00ED0F98" w:rsidRPr="006C7FE9" w:rsidRDefault="00ED0F98" w:rsidP="00DF05D0">
            <w:pPr>
              <w:pStyle w:val="Paragraphedeliste"/>
              <w:tabs>
                <w:tab w:val="left" w:pos="1843"/>
              </w:tabs>
              <w:ind w:left="440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</w:tbl>
    <w:p w14:paraId="422021FC" w14:textId="77777777" w:rsidR="007931A5" w:rsidRPr="006C7FE9" w:rsidRDefault="007931A5">
      <w:pPr>
        <w:rPr>
          <w:sz w:val="20"/>
          <w:szCs w:val="20"/>
        </w:rPr>
      </w:pPr>
    </w:p>
    <w:tbl>
      <w:tblPr>
        <w:tblW w:w="106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5378"/>
        <w:gridCol w:w="1219"/>
        <w:gridCol w:w="4084"/>
      </w:tblGrid>
      <w:tr w:rsidR="007931A5" w:rsidRPr="006C7FE9" w14:paraId="2B6FEE3B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8000"/>
          </w:tcPr>
          <w:p w14:paraId="65C49896" w14:textId="77777777" w:rsidR="007931A5" w:rsidRPr="006C7FE9" w:rsidRDefault="007931A5" w:rsidP="00A547CA">
            <w:pPr>
              <w:rPr>
                <w:b/>
                <w:noProof/>
                <w:color w:val="auto"/>
                <w:sz w:val="20"/>
                <w:szCs w:val="20"/>
                <w:lang w:val="fr-CH" w:eastAsia="fr-CH"/>
              </w:rPr>
            </w:pPr>
            <w:r w:rsidRPr="006C7FE9">
              <w:rPr>
                <w:b/>
                <w:noProof/>
                <w:color w:val="auto"/>
                <w:sz w:val="20"/>
                <w:szCs w:val="20"/>
                <w:lang w:val="fr-CH" w:eastAsia="fr-CH"/>
              </w:rPr>
              <w:t>Déroulement de la séquence de formation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421E9CBE" w14:textId="77777777" w:rsidR="007931A5" w:rsidRPr="006C7FE9" w:rsidRDefault="007931A5" w:rsidP="007931A5">
            <w:pPr>
              <w:rPr>
                <w:b/>
                <w:noProof/>
                <w:color w:val="auto"/>
                <w:sz w:val="20"/>
                <w:szCs w:val="20"/>
                <w:lang w:val="fr-CH" w:eastAsia="fr-CH"/>
              </w:rPr>
            </w:pPr>
            <w:r w:rsidRPr="006C7FE9">
              <w:rPr>
                <w:b/>
                <w:noProof/>
                <w:color w:val="auto"/>
                <w:sz w:val="20"/>
                <w:szCs w:val="20"/>
                <w:lang w:val="fr-CH" w:eastAsia="fr-CH"/>
              </w:rPr>
              <w:t>Remarques</w:t>
            </w:r>
          </w:p>
        </w:tc>
      </w:tr>
      <w:tr w:rsidR="00097B84" w:rsidRPr="006C7FE9" w14:paraId="3E7350E7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312AC" w14:textId="53DD420A" w:rsidR="00097B84" w:rsidRPr="006C7FE9" w:rsidRDefault="00097B84" w:rsidP="00A547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BFFDAA" w14:textId="77777777" w:rsidR="00097B84" w:rsidRPr="006C7FE9" w:rsidRDefault="00097B84" w:rsidP="00C35FC5">
            <w:pPr>
              <w:ind w:left="72"/>
              <w:rPr>
                <w:b/>
                <w:sz w:val="20"/>
                <w:szCs w:val="20"/>
              </w:rPr>
            </w:pPr>
          </w:p>
        </w:tc>
      </w:tr>
      <w:tr w:rsidR="008F2BE9" w:rsidRPr="006C7FE9" w14:paraId="7444F56B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8F395FE" w14:textId="7001FC8F" w:rsidR="008F2BE9" w:rsidRPr="006C7FE9" w:rsidRDefault="008F2BE9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CE1693" w14:textId="77777777" w:rsidR="008F2BE9" w:rsidRPr="006C7FE9" w:rsidRDefault="008F2BE9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6C7FE9" w:rsidRPr="006C7FE9" w14:paraId="224A8393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487F8EB" w14:textId="3BD185AC" w:rsidR="006C7FE9" w:rsidRPr="006C7FE9" w:rsidRDefault="006C7FE9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50A57" w14:textId="77777777" w:rsidR="006C7FE9" w:rsidRPr="006C7FE9" w:rsidRDefault="006C7FE9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DA4D16" w:rsidRPr="006C7FE9" w14:paraId="3C6511C2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FA65B52" w14:textId="4D3315A0" w:rsidR="00DA4D16" w:rsidRPr="006C7FE9" w:rsidRDefault="00DA4D16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0A261D" w14:textId="77777777" w:rsidR="00DA4D16" w:rsidRPr="006C7FE9" w:rsidRDefault="00DA4D16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6C7FE9" w14:paraId="38B9EC85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C67168C" w14:textId="77777777" w:rsidR="00B74ED3" w:rsidRPr="006C7FE9" w:rsidRDefault="00B74ED3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D8AEE1" w14:textId="77777777" w:rsidR="00B74ED3" w:rsidRPr="006C7FE9" w:rsidRDefault="00B74ED3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6C7FE9" w14:paraId="5EAC3574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FB36AAE" w14:textId="77777777" w:rsidR="00B74ED3" w:rsidRPr="006C7FE9" w:rsidRDefault="00B74ED3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10702D" w14:textId="77777777" w:rsidR="00B74ED3" w:rsidRPr="006C7FE9" w:rsidRDefault="00B74ED3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6C7FE9" w14:paraId="4EF9D1D8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F8B8B72" w14:textId="77777777" w:rsidR="00B74ED3" w:rsidRPr="006C7FE9" w:rsidRDefault="00B74ED3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7141E4" w14:textId="77777777" w:rsidR="00B74ED3" w:rsidRPr="006C7FE9" w:rsidRDefault="00B74ED3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6C7FE9" w14:paraId="50864219" w14:textId="77777777">
        <w:trPr>
          <w:gridBefore w:val="1"/>
          <w:wBefore w:w="9" w:type="dxa"/>
          <w:trHeight w:val="299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0F43BC9" w14:textId="77777777" w:rsidR="00B74ED3" w:rsidRPr="006C7FE9" w:rsidRDefault="00B74ED3" w:rsidP="00C35FC5">
            <w:pPr>
              <w:ind w:left="6"/>
              <w:rPr>
                <w:noProof/>
                <w:color w:val="auto"/>
                <w:sz w:val="20"/>
                <w:szCs w:val="20"/>
                <w:lang w:val="fr-CH" w:eastAsia="fr-CH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A67294" w14:textId="77777777" w:rsidR="00B74ED3" w:rsidRPr="006C7FE9" w:rsidRDefault="00B74ED3" w:rsidP="00C35FC5">
            <w:pPr>
              <w:ind w:left="72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51761F" w14:paraId="2D50EB13" w14:textId="77777777">
        <w:trPr>
          <w:trHeight w:val="299"/>
        </w:trPr>
        <w:tc>
          <w:tcPr>
            <w:tcW w:w="1069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A2AAF9" w14:textId="77777777" w:rsidR="00B74ED3" w:rsidRPr="00E121D2" w:rsidRDefault="00B74ED3" w:rsidP="00404AFD">
            <w:pPr>
              <w:rPr>
                <w:noProof/>
                <w:sz w:val="20"/>
                <w:szCs w:val="20"/>
                <w:lang w:val="fr-CH" w:eastAsia="fr-CH"/>
              </w:rPr>
            </w:pPr>
            <w:r w:rsidRPr="0051761F">
              <w:rPr>
                <w:b/>
                <w:noProof/>
                <w:sz w:val="20"/>
                <w:szCs w:val="20"/>
                <w:lang w:val="fr-CH" w:eastAsia="fr-CH"/>
              </w:rPr>
              <w:t>Particularités :</w:t>
            </w:r>
            <w:r>
              <w:rPr>
                <w:b/>
                <w:noProof/>
                <w:sz w:val="20"/>
                <w:szCs w:val="20"/>
                <w:lang w:val="fr-CH" w:eastAsia="fr-CH"/>
              </w:rPr>
              <w:t xml:space="preserve"> </w:t>
            </w:r>
          </w:p>
          <w:p w14:paraId="0085EFE6" w14:textId="77777777" w:rsidR="00B74ED3" w:rsidRPr="0051761F" w:rsidRDefault="00B74ED3" w:rsidP="00404AFD">
            <w:pPr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1B0BB0" w14:paraId="4E5CC809" w14:textId="77777777">
        <w:trPr>
          <w:trHeight w:val="299"/>
        </w:trPr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570B4D" w14:textId="77777777" w:rsidR="00B74ED3" w:rsidRPr="00A6160D" w:rsidRDefault="00B74ED3" w:rsidP="00404AFD">
            <w:pPr>
              <w:rPr>
                <w:b/>
                <w:noProof/>
                <w:sz w:val="20"/>
                <w:szCs w:val="20"/>
                <w:lang w:val="fr-CH" w:eastAsia="fr-CH"/>
              </w:rPr>
            </w:pPr>
            <w:r w:rsidRPr="00A6160D">
              <w:rPr>
                <w:b/>
                <w:noProof/>
                <w:sz w:val="20"/>
                <w:szCs w:val="20"/>
                <w:lang w:val="fr-CH" w:eastAsia="fr-CH"/>
              </w:rPr>
              <w:t>Infrastructure</w:t>
            </w:r>
            <w:r w:rsidR="00C81AFE">
              <w:rPr>
                <w:b/>
                <w:noProof/>
                <w:sz w:val="20"/>
                <w:szCs w:val="20"/>
                <w:lang w:val="fr-CH" w:eastAsia="fr-CH"/>
              </w:rPr>
              <w:t xml:space="preserve"> / lieu</w:t>
            </w:r>
            <w:r w:rsidRPr="00A6160D">
              <w:rPr>
                <w:b/>
                <w:noProof/>
                <w:sz w:val="20"/>
                <w:szCs w:val="20"/>
                <w:lang w:val="fr-CH" w:eastAsia="fr-CH"/>
              </w:rPr>
              <w:t xml:space="preserve"> : </w:t>
            </w:r>
          </w:p>
          <w:p w14:paraId="6A594E51" w14:textId="6A3B4BC1" w:rsidR="00B74ED3" w:rsidRPr="00A6160D" w:rsidRDefault="00B74ED3" w:rsidP="00FA277C">
            <w:pPr>
              <w:pStyle w:val="Paragraphedeliste"/>
              <w:numPr>
                <w:ilvl w:val="0"/>
                <w:numId w:val="8"/>
              </w:numPr>
              <w:ind w:left="452" w:hanging="308"/>
              <w:rPr>
                <w:noProof/>
                <w:sz w:val="20"/>
                <w:szCs w:val="20"/>
                <w:lang w:val="fr-CH" w:eastAsia="fr-CH"/>
              </w:rPr>
            </w:pPr>
          </w:p>
        </w:tc>
        <w:tc>
          <w:tcPr>
            <w:tcW w:w="53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EC9121" w14:textId="7340EBDC" w:rsidR="00B74ED3" w:rsidRDefault="00B74ED3" w:rsidP="008C2B29">
            <w:pPr>
              <w:rPr>
                <w:b/>
                <w:noProof/>
                <w:sz w:val="20"/>
                <w:szCs w:val="20"/>
                <w:lang w:val="fr-CH" w:eastAsia="fr-CH"/>
              </w:rPr>
            </w:pPr>
            <w:r w:rsidRPr="00A6160D">
              <w:rPr>
                <w:b/>
                <w:noProof/>
                <w:sz w:val="20"/>
                <w:szCs w:val="20"/>
                <w:lang w:val="fr-CH" w:eastAsia="fr-CH"/>
              </w:rPr>
              <w:t xml:space="preserve">Personnel formateur : </w:t>
            </w:r>
          </w:p>
          <w:p w14:paraId="0CCA46DC" w14:textId="1A4C66B3" w:rsidR="008C2B29" w:rsidRPr="008C2B29" w:rsidRDefault="008C2B29" w:rsidP="008C2B29">
            <w:pPr>
              <w:pStyle w:val="Paragraphedeliste"/>
              <w:numPr>
                <w:ilvl w:val="0"/>
                <w:numId w:val="22"/>
              </w:numPr>
              <w:ind w:left="495" w:hanging="425"/>
              <w:rPr>
                <w:b/>
                <w:noProof/>
                <w:sz w:val="20"/>
                <w:szCs w:val="20"/>
                <w:lang w:val="fr-CH" w:eastAsia="fr-CH"/>
              </w:rPr>
            </w:pPr>
          </w:p>
          <w:p w14:paraId="2A886A25" w14:textId="77777777" w:rsidR="00B74ED3" w:rsidRPr="001B0BB0" w:rsidRDefault="00B74ED3" w:rsidP="00404AFD">
            <w:pPr>
              <w:pStyle w:val="Paragraphedeliste"/>
              <w:ind w:left="356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  <w:tr w:rsidR="00B74ED3" w:rsidRPr="00A6160D" w14:paraId="00225540" w14:textId="77777777">
        <w:trPr>
          <w:trHeight w:val="299"/>
        </w:trPr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72DCC1" w14:textId="77777777" w:rsidR="00B74ED3" w:rsidRPr="00A6160D" w:rsidRDefault="00B74ED3" w:rsidP="00404AFD">
            <w:pPr>
              <w:rPr>
                <w:b/>
                <w:noProof/>
                <w:sz w:val="20"/>
                <w:szCs w:val="20"/>
                <w:lang w:val="fr-CH" w:eastAsia="fr-CH"/>
              </w:rPr>
            </w:pPr>
            <w:r w:rsidRPr="00A6160D">
              <w:rPr>
                <w:b/>
                <w:noProof/>
                <w:sz w:val="20"/>
                <w:szCs w:val="20"/>
                <w:lang w:val="fr-CH" w:eastAsia="fr-CH"/>
              </w:rPr>
              <w:t>Matériel :</w:t>
            </w:r>
          </w:p>
          <w:p w14:paraId="7C3C479B" w14:textId="77777777" w:rsidR="00464229" w:rsidRDefault="00464229" w:rsidP="00404AFD">
            <w:pPr>
              <w:pStyle w:val="Paragraphedeliste"/>
              <w:numPr>
                <w:ilvl w:val="0"/>
                <w:numId w:val="8"/>
              </w:numPr>
              <w:ind w:left="432" w:hanging="284"/>
              <w:rPr>
                <w:noProof/>
                <w:sz w:val="20"/>
                <w:szCs w:val="20"/>
                <w:lang w:val="fr-CH" w:eastAsia="fr-CH"/>
              </w:rPr>
            </w:pPr>
          </w:p>
          <w:p w14:paraId="2F93F6AD" w14:textId="77777777" w:rsidR="00464229" w:rsidRDefault="00464229" w:rsidP="00404AFD">
            <w:pPr>
              <w:pStyle w:val="Paragraphedeliste"/>
              <w:numPr>
                <w:ilvl w:val="0"/>
                <w:numId w:val="8"/>
              </w:numPr>
              <w:ind w:left="432" w:hanging="284"/>
              <w:rPr>
                <w:noProof/>
                <w:sz w:val="20"/>
                <w:szCs w:val="20"/>
                <w:lang w:val="fr-CH" w:eastAsia="fr-CH"/>
              </w:rPr>
            </w:pPr>
          </w:p>
          <w:p w14:paraId="73201946" w14:textId="77777777" w:rsidR="008D7F80" w:rsidRDefault="008D7F80" w:rsidP="00846E09">
            <w:pPr>
              <w:ind w:left="148"/>
              <w:rPr>
                <w:noProof/>
                <w:sz w:val="20"/>
                <w:szCs w:val="20"/>
                <w:lang w:val="fr-CH" w:eastAsia="fr-CH"/>
              </w:rPr>
            </w:pPr>
          </w:p>
          <w:p w14:paraId="2CE4229A" w14:textId="77777777" w:rsidR="00846E09" w:rsidRDefault="00846E09" w:rsidP="00846E09">
            <w:pPr>
              <w:ind w:left="148"/>
              <w:rPr>
                <w:noProof/>
                <w:sz w:val="20"/>
                <w:szCs w:val="20"/>
                <w:lang w:val="fr-CH" w:eastAsia="fr-CH"/>
              </w:rPr>
            </w:pPr>
          </w:p>
          <w:p w14:paraId="232A40CA" w14:textId="317692A2" w:rsidR="00846E09" w:rsidRPr="00846E09" w:rsidRDefault="00846E09" w:rsidP="00846E09">
            <w:pPr>
              <w:ind w:left="148"/>
              <w:rPr>
                <w:noProof/>
                <w:sz w:val="20"/>
                <w:szCs w:val="20"/>
                <w:lang w:val="fr-CH" w:eastAsia="fr-CH"/>
              </w:rPr>
            </w:pPr>
          </w:p>
        </w:tc>
        <w:tc>
          <w:tcPr>
            <w:tcW w:w="53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045B54" w14:textId="77777777" w:rsidR="00B74ED3" w:rsidRPr="00A6160D" w:rsidRDefault="00B74ED3" w:rsidP="00404AFD">
            <w:pPr>
              <w:rPr>
                <w:b/>
                <w:noProof/>
                <w:sz w:val="20"/>
                <w:szCs w:val="20"/>
                <w:lang w:val="fr-CH" w:eastAsia="fr-CH"/>
              </w:rPr>
            </w:pPr>
            <w:r w:rsidRPr="00A6160D">
              <w:rPr>
                <w:b/>
                <w:noProof/>
                <w:sz w:val="20"/>
                <w:szCs w:val="20"/>
                <w:lang w:val="fr-CH" w:eastAsia="fr-CH"/>
              </w:rPr>
              <w:t>Moyens didactiques :</w:t>
            </w:r>
          </w:p>
          <w:p w14:paraId="74C9E34F" w14:textId="747C9759" w:rsidR="00B74ED3" w:rsidRPr="008C2B29" w:rsidRDefault="00B74ED3" w:rsidP="008C2B29">
            <w:pPr>
              <w:pStyle w:val="Paragraphedeliste"/>
              <w:numPr>
                <w:ilvl w:val="0"/>
                <w:numId w:val="13"/>
              </w:numPr>
              <w:ind w:left="356" w:hanging="284"/>
              <w:rPr>
                <w:noProof/>
                <w:sz w:val="20"/>
                <w:szCs w:val="20"/>
                <w:lang w:val="fr-CH" w:eastAsia="fr-CH"/>
              </w:rPr>
            </w:pPr>
          </w:p>
        </w:tc>
      </w:tr>
    </w:tbl>
    <w:p w14:paraId="402D1BFE" w14:textId="77777777" w:rsidR="00A331FB" w:rsidRPr="006C7FE9" w:rsidRDefault="00A331FB" w:rsidP="00A331FB">
      <w:pPr>
        <w:rPr>
          <w:sz w:val="20"/>
          <w:szCs w:val="20"/>
        </w:rPr>
      </w:pPr>
    </w:p>
    <w:sectPr w:rsidR="00A331FB" w:rsidRPr="006C7FE9" w:rsidSect="004C4A5D">
      <w:footerReference w:type="default" r:id="rId13"/>
      <w:pgSz w:w="11906" w:h="16838" w:code="9"/>
      <w:pgMar w:top="994" w:right="850" w:bottom="720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9F19" w14:textId="77777777" w:rsidR="00932802" w:rsidRDefault="00932802">
      <w:r>
        <w:separator/>
      </w:r>
    </w:p>
  </w:endnote>
  <w:endnote w:type="continuationSeparator" w:id="0">
    <w:p w14:paraId="30710A9F" w14:textId="77777777" w:rsidR="00932802" w:rsidRDefault="009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E3D5" w14:textId="77777777" w:rsidR="00404AFD" w:rsidRPr="00B04DBF" w:rsidRDefault="00404AFD" w:rsidP="00B04DBF">
    <w:pPr>
      <w:pStyle w:val="Pieddepage"/>
      <w:jc w:val="right"/>
    </w:pPr>
    <w:r>
      <w:rPr>
        <w:color w:val="808080" w:themeColor="background1" w:themeShade="80"/>
        <w:sz w:val="20"/>
        <w:szCs w:val="20"/>
        <w:lang w:val="fr-CH"/>
      </w:rPr>
      <w:t>SF_JSP_vb_</w:t>
    </w:r>
    <w:r w:rsidR="00E97DE7">
      <w:rPr>
        <w:color w:val="808080" w:themeColor="background1" w:themeShade="80"/>
        <w:sz w:val="20"/>
        <w:szCs w:val="20"/>
        <w:lang w:val="fr-CH"/>
      </w:rPr>
      <w:t>rr_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E92F" w14:textId="77777777" w:rsidR="00932802" w:rsidRDefault="00932802">
      <w:r>
        <w:separator/>
      </w:r>
    </w:p>
  </w:footnote>
  <w:footnote w:type="continuationSeparator" w:id="0">
    <w:p w14:paraId="26A35B32" w14:textId="77777777" w:rsidR="00932802" w:rsidRDefault="0093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1C"/>
    <w:multiLevelType w:val="hybridMultilevel"/>
    <w:tmpl w:val="1876E3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C9E"/>
    <w:multiLevelType w:val="hybridMultilevel"/>
    <w:tmpl w:val="39F842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1E54"/>
    <w:multiLevelType w:val="hybridMultilevel"/>
    <w:tmpl w:val="6D2E0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1C9"/>
    <w:multiLevelType w:val="hybridMultilevel"/>
    <w:tmpl w:val="07D01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F2897"/>
    <w:multiLevelType w:val="hybridMultilevel"/>
    <w:tmpl w:val="B290DB5C"/>
    <w:lvl w:ilvl="0" w:tplc="10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0A7D171C"/>
    <w:multiLevelType w:val="hybridMultilevel"/>
    <w:tmpl w:val="873EC2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13C6"/>
    <w:multiLevelType w:val="hybridMultilevel"/>
    <w:tmpl w:val="E38614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7008"/>
    <w:multiLevelType w:val="hybridMultilevel"/>
    <w:tmpl w:val="C6986B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EC1"/>
    <w:multiLevelType w:val="hybridMultilevel"/>
    <w:tmpl w:val="829E8F68"/>
    <w:lvl w:ilvl="0" w:tplc="10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4C541CB"/>
    <w:multiLevelType w:val="hybridMultilevel"/>
    <w:tmpl w:val="5B94B9A0"/>
    <w:lvl w:ilvl="0" w:tplc="10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C184353"/>
    <w:multiLevelType w:val="hybridMultilevel"/>
    <w:tmpl w:val="03285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115F"/>
    <w:multiLevelType w:val="hybridMultilevel"/>
    <w:tmpl w:val="D01EBF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30F6B"/>
    <w:multiLevelType w:val="hybridMultilevel"/>
    <w:tmpl w:val="56B4CF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04E2"/>
    <w:multiLevelType w:val="hybridMultilevel"/>
    <w:tmpl w:val="F056AE62"/>
    <w:lvl w:ilvl="0" w:tplc="B8A64470">
      <w:numFmt w:val="bullet"/>
      <w:lvlText w:val="-"/>
      <w:lvlJc w:val="left"/>
      <w:pPr>
        <w:tabs>
          <w:tab w:val="num" w:pos="745"/>
        </w:tabs>
        <w:ind w:left="7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515C0BB0"/>
    <w:multiLevelType w:val="hybridMultilevel"/>
    <w:tmpl w:val="F5964010"/>
    <w:lvl w:ilvl="0" w:tplc="6A967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0F90"/>
    <w:multiLevelType w:val="hybridMultilevel"/>
    <w:tmpl w:val="76727C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2B0A"/>
    <w:multiLevelType w:val="hybridMultilevel"/>
    <w:tmpl w:val="E38614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523B"/>
    <w:multiLevelType w:val="hybridMultilevel"/>
    <w:tmpl w:val="3E4689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5594"/>
    <w:multiLevelType w:val="hybridMultilevel"/>
    <w:tmpl w:val="CB62E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14482"/>
    <w:multiLevelType w:val="hybridMultilevel"/>
    <w:tmpl w:val="F1CA57B0"/>
    <w:lvl w:ilvl="0" w:tplc="7748A614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  <w:color w:val="FF0000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7C2903DB"/>
    <w:multiLevelType w:val="hybridMultilevel"/>
    <w:tmpl w:val="446E91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41680">
    <w:abstractNumId w:val="13"/>
  </w:num>
  <w:num w:numId="2" w16cid:durableId="1912228201">
    <w:abstractNumId w:val="9"/>
  </w:num>
  <w:num w:numId="3" w16cid:durableId="1034886774">
    <w:abstractNumId w:val="4"/>
  </w:num>
  <w:num w:numId="4" w16cid:durableId="1179854403">
    <w:abstractNumId w:val="10"/>
  </w:num>
  <w:num w:numId="5" w16cid:durableId="1058935050">
    <w:abstractNumId w:val="8"/>
  </w:num>
  <w:num w:numId="6" w16cid:durableId="1722514844">
    <w:abstractNumId w:val="1"/>
  </w:num>
  <w:num w:numId="7" w16cid:durableId="1519542694">
    <w:abstractNumId w:val="20"/>
  </w:num>
  <w:num w:numId="8" w16cid:durableId="1940331405">
    <w:abstractNumId w:val="2"/>
  </w:num>
  <w:num w:numId="9" w16cid:durableId="1894345275">
    <w:abstractNumId w:val="3"/>
  </w:num>
  <w:num w:numId="10" w16cid:durableId="2117480480">
    <w:abstractNumId w:val="18"/>
  </w:num>
  <w:num w:numId="11" w16cid:durableId="1746611727">
    <w:abstractNumId w:val="7"/>
  </w:num>
  <w:num w:numId="12" w16cid:durableId="1924946952">
    <w:abstractNumId w:val="15"/>
  </w:num>
  <w:num w:numId="13" w16cid:durableId="1446266852">
    <w:abstractNumId w:val="12"/>
  </w:num>
  <w:num w:numId="14" w16cid:durableId="1690402156">
    <w:abstractNumId w:val="2"/>
  </w:num>
  <w:num w:numId="15" w16cid:durableId="48000475">
    <w:abstractNumId w:val="16"/>
  </w:num>
  <w:num w:numId="16" w16cid:durableId="1639990541">
    <w:abstractNumId w:val="0"/>
  </w:num>
  <w:num w:numId="17" w16cid:durableId="162551326">
    <w:abstractNumId w:val="6"/>
  </w:num>
  <w:num w:numId="18" w16cid:durableId="802232725">
    <w:abstractNumId w:val="5"/>
  </w:num>
  <w:num w:numId="19" w16cid:durableId="598829371">
    <w:abstractNumId w:val="19"/>
  </w:num>
  <w:num w:numId="20" w16cid:durableId="281152522">
    <w:abstractNumId w:val="17"/>
  </w:num>
  <w:num w:numId="21" w16cid:durableId="1592662121">
    <w:abstractNumId w:val="14"/>
  </w:num>
  <w:num w:numId="22" w16cid:durableId="1641955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AF"/>
    <w:rsid w:val="00011BBC"/>
    <w:rsid w:val="00015273"/>
    <w:rsid w:val="00035286"/>
    <w:rsid w:val="00044926"/>
    <w:rsid w:val="0009333F"/>
    <w:rsid w:val="00097B84"/>
    <w:rsid w:val="000A4249"/>
    <w:rsid w:val="000B52C3"/>
    <w:rsid w:val="000B5C7A"/>
    <w:rsid w:val="000D0137"/>
    <w:rsid w:val="000E1729"/>
    <w:rsid w:val="000E384A"/>
    <w:rsid w:val="000F087D"/>
    <w:rsid w:val="000F3DE2"/>
    <w:rsid w:val="00103855"/>
    <w:rsid w:val="00122985"/>
    <w:rsid w:val="001261F2"/>
    <w:rsid w:val="00153E93"/>
    <w:rsid w:val="00162647"/>
    <w:rsid w:val="001A69D1"/>
    <w:rsid w:val="002017D5"/>
    <w:rsid w:val="0020729D"/>
    <w:rsid w:val="0021556F"/>
    <w:rsid w:val="002169CB"/>
    <w:rsid w:val="002811D1"/>
    <w:rsid w:val="0029081A"/>
    <w:rsid w:val="00294429"/>
    <w:rsid w:val="002A144B"/>
    <w:rsid w:val="002A4AE8"/>
    <w:rsid w:val="002B4DC8"/>
    <w:rsid w:val="002D1E98"/>
    <w:rsid w:val="002E00D1"/>
    <w:rsid w:val="002E3E86"/>
    <w:rsid w:val="00310E16"/>
    <w:rsid w:val="00311867"/>
    <w:rsid w:val="003168C3"/>
    <w:rsid w:val="00337A55"/>
    <w:rsid w:val="003474B3"/>
    <w:rsid w:val="003A42C1"/>
    <w:rsid w:val="003B7F66"/>
    <w:rsid w:val="003E5B1E"/>
    <w:rsid w:val="003F322A"/>
    <w:rsid w:val="004014EB"/>
    <w:rsid w:val="00404AFD"/>
    <w:rsid w:val="00406B13"/>
    <w:rsid w:val="00414495"/>
    <w:rsid w:val="00414D90"/>
    <w:rsid w:val="00420449"/>
    <w:rsid w:val="004250B4"/>
    <w:rsid w:val="00427D50"/>
    <w:rsid w:val="004327F7"/>
    <w:rsid w:val="00435B66"/>
    <w:rsid w:val="00464229"/>
    <w:rsid w:val="004656E3"/>
    <w:rsid w:val="00471086"/>
    <w:rsid w:val="00493349"/>
    <w:rsid w:val="00497AC7"/>
    <w:rsid w:val="004A11DB"/>
    <w:rsid w:val="004A4911"/>
    <w:rsid w:val="004B748C"/>
    <w:rsid w:val="004B7AED"/>
    <w:rsid w:val="004C4A5D"/>
    <w:rsid w:val="004D6252"/>
    <w:rsid w:val="005051EF"/>
    <w:rsid w:val="00525E9C"/>
    <w:rsid w:val="00557CAF"/>
    <w:rsid w:val="00560512"/>
    <w:rsid w:val="00562CF8"/>
    <w:rsid w:val="005A3161"/>
    <w:rsid w:val="005A542C"/>
    <w:rsid w:val="005A7DCB"/>
    <w:rsid w:val="005C14BA"/>
    <w:rsid w:val="005C1EAD"/>
    <w:rsid w:val="005D0936"/>
    <w:rsid w:val="005D2B35"/>
    <w:rsid w:val="005D447A"/>
    <w:rsid w:val="005D7626"/>
    <w:rsid w:val="005E088B"/>
    <w:rsid w:val="005E63EF"/>
    <w:rsid w:val="005E6814"/>
    <w:rsid w:val="00610BEA"/>
    <w:rsid w:val="006302FF"/>
    <w:rsid w:val="00630D0D"/>
    <w:rsid w:val="00642A5E"/>
    <w:rsid w:val="00651D0A"/>
    <w:rsid w:val="00655DB2"/>
    <w:rsid w:val="00664759"/>
    <w:rsid w:val="00677770"/>
    <w:rsid w:val="00685B6A"/>
    <w:rsid w:val="006B09B2"/>
    <w:rsid w:val="006B4869"/>
    <w:rsid w:val="006C7FE9"/>
    <w:rsid w:val="006D18F1"/>
    <w:rsid w:val="006D5654"/>
    <w:rsid w:val="006D67A8"/>
    <w:rsid w:val="006E4EDC"/>
    <w:rsid w:val="00703918"/>
    <w:rsid w:val="007107BC"/>
    <w:rsid w:val="00711361"/>
    <w:rsid w:val="00712C23"/>
    <w:rsid w:val="007216B1"/>
    <w:rsid w:val="00727F9E"/>
    <w:rsid w:val="00737676"/>
    <w:rsid w:val="00744431"/>
    <w:rsid w:val="0075384C"/>
    <w:rsid w:val="00754320"/>
    <w:rsid w:val="00763E83"/>
    <w:rsid w:val="00774697"/>
    <w:rsid w:val="007931A5"/>
    <w:rsid w:val="007A0707"/>
    <w:rsid w:val="007A3517"/>
    <w:rsid w:val="007A4AA9"/>
    <w:rsid w:val="007A79CF"/>
    <w:rsid w:val="007B7033"/>
    <w:rsid w:val="007C3B76"/>
    <w:rsid w:val="007C5563"/>
    <w:rsid w:val="00810D57"/>
    <w:rsid w:val="008174B9"/>
    <w:rsid w:val="008355EA"/>
    <w:rsid w:val="00846E09"/>
    <w:rsid w:val="008516CD"/>
    <w:rsid w:val="0085482C"/>
    <w:rsid w:val="008561BA"/>
    <w:rsid w:val="008720FF"/>
    <w:rsid w:val="0088327D"/>
    <w:rsid w:val="00886749"/>
    <w:rsid w:val="008979A3"/>
    <w:rsid w:val="008C2B29"/>
    <w:rsid w:val="008C304B"/>
    <w:rsid w:val="008C60A7"/>
    <w:rsid w:val="008D7B73"/>
    <w:rsid w:val="008D7F80"/>
    <w:rsid w:val="008F2BE9"/>
    <w:rsid w:val="008F60E4"/>
    <w:rsid w:val="009069D4"/>
    <w:rsid w:val="009305CE"/>
    <w:rsid w:val="00932802"/>
    <w:rsid w:val="00957D38"/>
    <w:rsid w:val="0097617E"/>
    <w:rsid w:val="009814FA"/>
    <w:rsid w:val="009A3D9A"/>
    <w:rsid w:val="009C0403"/>
    <w:rsid w:val="009C2A81"/>
    <w:rsid w:val="009C5682"/>
    <w:rsid w:val="009D29B4"/>
    <w:rsid w:val="009F374D"/>
    <w:rsid w:val="00A12DA6"/>
    <w:rsid w:val="00A323A9"/>
    <w:rsid w:val="00A331FB"/>
    <w:rsid w:val="00A35A6E"/>
    <w:rsid w:val="00A547CA"/>
    <w:rsid w:val="00A855E7"/>
    <w:rsid w:val="00A8614A"/>
    <w:rsid w:val="00AA12D9"/>
    <w:rsid w:val="00AB3B36"/>
    <w:rsid w:val="00AB6864"/>
    <w:rsid w:val="00AC07F8"/>
    <w:rsid w:val="00AD2FE2"/>
    <w:rsid w:val="00AD48E1"/>
    <w:rsid w:val="00AF2FDF"/>
    <w:rsid w:val="00B0046C"/>
    <w:rsid w:val="00B04DBF"/>
    <w:rsid w:val="00B43377"/>
    <w:rsid w:val="00B55EE2"/>
    <w:rsid w:val="00B6386C"/>
    <w:rsid w:val="00B74ED3"/>
    <w:rsid w:val="00B94A7B"/>
    <w:rsid w:val="00BD6A1B"/>
    <w:rsid w:val="00BD6C60"/>
    <w:rsid w:val="00BE1A6C"/>
    <w:rsid w:val="00BE1F79"/>
    <w:rsid w:val="00BF6A5A"/>
    <w:rsid w:val="00C07A26"/>
    <w:rsid w:val="00C15352"/>
    <w:rsid w:val="00C32D75"/>
    <w:rsid w:val="00C35FC5"/>
    <w:rsid w:val="00C40FDB"/>
    <w:rsid w:val="00C50850"/>
    <w:rsid w:val="00C81AFE"/>
    <w:rsid w:val="00C828EC"/>
    <w:rsid w:val="00CB0B07"/>
    <w:rsid w:val="00CC2098"/>
    <w:rsid w:val="00D04281"/>
    <w:rsid w:val="00D05A75"/>
    <w:rsid w:val="00D16D53"/>
    <w:rsid w:val="00D21050"/>
    <w:rsid w:val="00D27CD1"/>
    <w:rsid w:val="00D56C8D"/>
    <w:rsid w:val="00D94DB2"/>
    <w:rsid w:val="00DA2113"/>
    <w:rsid w:val="00DA4D16"/>
    <w:rsid w:val="00DC538E"/>
    <w:rsid w:val="00DF05D0"/>
    <w:rsid w:val="00DF143D"/>
    <w:rsid w:val="00DF5D69"/>
    <w:rsid w:val="00E15EDE"/>
    <w:rsid w:val="00E241B9"/>
    <w:rsid w:val="00E44D99"/>
    <w:rsid w:val="00E512B2"/>
    <w:rsid w:val="00E64373"/>
    <w:rsid w:val="00E65DBB"/>
    <w:rsid w:val="00E71D05"/>
    <w:rsid w:val="00E71F48"/>
    <w:rsid w:val="00E77A3D"/>
    <w:rsid w:val="00E77BD4"/>
    <w:rsid w:val="00E86CA6"/>
    <w:rsid w:val="00E96856"/>
    <w:rsid w:val="00E97DE7"/>
    <w:rsid w:val="00EC036B"/>
    <w:rsid w:val="00ED0F98"/>
    <w:rsid w:val="00EF0D35"/>
    <w:rsid w:val="00EF4361"/>
    <w:rsid w:val="00F0534D"/>
    <w:rsid w:val="00F07F99"/>
    <w:rsid w:val="00F22CF2"/>
    <w:rsid w:val="00F46AAC"/>
    <w:rsid w:val="00F5098A"/>
    <w:rsid w:val="00FA1FE3"/>
    <w:rsid w:val="00FA277C"/>
    <w:rsid w:val="00FA5CC4"/>
    <w:rsid w:val="00FB0FA6"/>
    <w:rsid w:val="00FC56B6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FB738"/>
  <w15:docId w15:val="{483699C9-C855-1240-8EC8-EEEDB683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CA Normal"/>
    <w:qFormat/>
    <w:rsid w:val="005C1EAD"/>
    <w:rPr>
      <w:rFonts w:ascii="Arial" w:hAnsi="Arial" w:cs="Arial"/>
      <w:color w:val="000000"/>
      <w:sz w:val="22"/>
      <w:szCs w:val="22"/>
      <w:u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AEn-tte">
    <w:name w:val="ECA En-tête"/>
    <w:basedOn w:val="Normal"/>
    <w:rsid w:val="008516CD"/>
    <w:pPr>
      <w:ind w:left="-1020"/>
    </w:pPr>
    <w:rPr>
      <w:caps/>
    </w:rPr>
  </w:style>
  <w:style w:type="paragraph" w:customStyle="1" w:styleId="ECAPieddepage">
    <w:name w:val="ECA Pied de page"/>
    <w:basedOn w:val="Normal"/>
    <w:rsid w:val="008516CD"/>
    <w:pPr>
      <w:ind w:left="-1020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rsid w:val="00DF5D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F5D6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E00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5B6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E5B1E"/>
    <w:rPr>
      <w:rFonts w:ascii="Arial" w:hAnsi="Arial" w:cs="Arial"/>
      <w:color w:val="000000"/>
      <w:sz w:val="22"/>
      <w:szCs w:val="22"/>
      <w:u w:color="00000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B748C"/>
    <w:rPr>
      <w:rFonts w:ascii="Arial" w:hAnsi="Arial" w:cs="Arial"/>
      <w:color w:val="000000"/>
      <w:sz w:val="22"/>
      <w:szCs w:val="22"/>
      <w:u w:color="000000"/>
      <w:lang w:val="fr-FR" w:eastAsia="fr-FR"/>
    </w:rPr>
  </w:style>
  <w:style w:type="table" w:styleId="Grilledutableau">
    <w:name w:val="Table Grid"/>
    <w:basedOn w:val="TableauNormal"/>
    <w:rsid w:val="006D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5FE3-0F0F-584A-AE7B-C765F31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289</Characters>
  <Application>Microsoft Office Word</Application>
  <DocSecurity>0</DocSecurity>
  <Lines>7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POUR ENTRAIDE OU FUSION DE SDIS</vt:lpstr>
    </vt:vector>
  </TitlesOfParts>
  <Company>EC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POUR ENTRAIDE OU FUSION DE SDIS</dc:title>
  <dc:creator>Microsoft Office User</dc:creator>
  <cp:lastModifiedBy>Benjamin Schlaefli</cp:lastModifiedBy>
  <cp:revision>2</cp:revision>
  <cp:lastPrinted>2014-07-18T06:23:00Z</cp:lastPrinted>
  <dcterms:created xsi:type="dcterms:W3CDTF">2026-02-21T09:50:00Z</dcterms:created>
  <dcterms:modified xsi:type="dcterms:W3CDTF">2026-02-21T09:50:00Z</dcterms:modified>
</cp:coreProperties>
</file>